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D62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85C24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420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085AA6">
        <w:t>CONGRATULATE</w:t>
      </w:r>
      <w:r>
        <w:t xml:space="preserve"> THE HONORABLE ROBERT W. HANCOCK, UPON THE OCCASION OF HIS RETIREMENT AS A LEE COUNTY MAGISTRATE</w:t>
      </w:r>
      <w:r w:rsidR="00085AA6">
        <w:t>, AND TO COMMEND HIM FOR</w:t>
      </w:r>
      <w:r>
        <w:t xml:space="preserve"> </w:t>
      </w:r>
      <w:r w:rsidR="00085AA6">
        <w:t xml:space="preserve">MANY </w:t>
      </w:r>
      <w:r>
        <w:t>YEARS OF DEDICATED SERVICE</w:t>
      </w:r>
      <w:r w:rsidR="00085AA6">
        <w:t xml:space="preserve"> TO </w:t>
      </w:r>
      <w:r w:rsidR="00875BCB">
        <w:t>OUR STATE</w:t>
      </w:r>
      <w:r w:rsidR="00085AA6">
        <w:t xml:space="preserve">, AND TO </w:t>
      </w:r>
      <w:r w:rsidR="00983B4A">
        <w:t>WISH HIM CONTINUED SUCCESS AND HAPPINESS IN ALL HIS FUTURE ENDEAVORS</w:t>
      </w:r>
      <w:r>
        <w:t>.</w:t>
      </w:r>
    </w:p>
    <w:p w:rsidR="00285C24" w:rsidRDefault="00285C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83B4A" w:rsidRDefault="00285C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83B4A">
        <w:t xml:space="preserve">with great pleasure </w:t>
      </w:r>
      <w:r w:rsidR="002420B3">
        <w:t xml:space="preserve">the members of the South Carolina House of </w:t>
      </w:r>
      <w:r w:rsidR="00983B4A">
        <w:t>R</w:t>
      </w:r>
      <w:r w:rsidR="002420B3">
        <w:t xml:space="preserve">epresentatives </w:t>
      </w:r>
      <w:r w:rsidR="00983B4A">
        <w:t>honor individuals who give tirelessly of themselves for the benefit of the citizens of this great State; and</w:t>
      </w:r>
    </w:p>
    <w:p w:rsidR="00983B4A" w:rsidRDefault="00983B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20B3" w:rsidRDefault="00983B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75BCB">
        <w:t xml:space="preserve">beginning his service </w:t>
      </w:r>
      <w:r w:rsidR="00D60500">
        <w:t>as a</w:t>
      </w:r>
      <w:r w:rsidR="00875BCB">
        <w:t xml:space="preserve"> </w:t>
      </w:r>
      <w:r w:rsidR="00D60500">
        <w:t xml:space="preserve">Lee County </w:t>
      </w:r>
      <w:r w:rsidR="00875BCB">
        <w:t xml:space="preserve">magistrate in August of 1978, </w:t>
      </w:r>
      <w:r>
        <w:t>the Honorable Robert</w:t>
      </w:r>
      <w:r w:rsidR="00875BCB">
        <w:t xml:space="preserve"> W. Hancock stands notably among</w:t>
      </w:r>
      <w:r>
        <w:t xml:space="preserve"> </w:t>
      </w:r>
      <w:r w:rsidR="00875BCB">
        <w:t xml:space="preserve">those who provide outstanding service </w:t>
      </w:r>
      <w:r w:rsidR="00D60500">
        <w:t xml:space="preserve">to </w:t>
      </w:r>
      <w:r w:rsidR="00875BCB">
        <w:t>South Carolina</w:t>
      </w:r>
      <w:r w:rsidR="00B22035" w:rsidRPr="00B22035">
        <w:t>’</w:t>
      </w:r>
      <w:r w:rsidR="00D60500">
        <w:t>s judiciary system</w:t>
      </w:r>
      <w:r w:rsidR="00875BCB">
        <w:t>; and</w:t>
      </w:r>
    </w:p>
    <w:p w:rsidR="002420B3" w:rsidRDefault="002420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5BCB" w:rsidRDefault="00875B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fter thirty</w:t>
      </w:r>
      <w:r w:rsidR="00B22035">
        <w:noBreakHyphen/>
      </w:r>
      <w:r>
        <w:t xml:space="preserve">two years of faithful service </w:t>
      </w:r>
      <w:r w:rsidR="00D60500">
        <w:t xml:space="preserve">in the </w:t>
      </w:r>
      <w:r>
        <w:t>magistrate</w:t>
      </w:r>
      <w:r w:rsidR="00D60500">
        <w:t>s court</w:t>
      </w:r>
      <w:r>
        <w:t xml:space="preserve">, </w:t>
      </w:r>
      <w:r w:rsidR="00D60500">
        <w:t>the Honorable Robert W. Hancock</w:t>
      </w:r>
      <w:r>
        <w:t xml:space="preserve"> began a much</w:t>
      </w:r>
      <w:r w:rsidR="00B22035">
        <w:noBreakHyphen/>
      </w:r>
      <w:r>
        <w:t>deserved retirement on March 1, 2010; and</w:t>
      </w:r>
    </w:p>
    <w:p w:rsidR="00875BCB" w:rsidRDefault="00875B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5AA6" w:rsidRDefault="002420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 and his beloved wife, Cindy, a retired legal secretary, reared three fine children, who have blessed them with </w:t>
      </w:r>
      <w:r w:rsidR="00875BCB">
        <w:t>one of life</w:t>
      </w:r>
      <w:r w:rsidR="00B22035" w:rsidRPr="00B22035">
        <w:t>’</w:t>
      </w:r>
      <w:r w:rsidR="00875BCB">
        <w:t>s</w:t>
      </w:r>
      <w:r>
        <w:t xml:space="preserve"> crowning joy</w:t>
      </w:r>
      <w:r w:rsidR="00875BCB">
        <w:t>s</w:t>
      </w:r>
      <w:r>
        <w:t>, several adoring grandchildren; and</w:t>
      </w:r>
    </w:p>
    <w:p w:rsidR="00085AA6" w:rsidRDefault="00085AA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5BCB" w:rsidRDefault="00875B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lthough he plans to continue his career as a fertilizer </w:t>
      </w:r>
      <w:r w:rsidR="00D60500">
        <w:t>a</w:t>
      </w:r>
      <w:r>
        <w:t>nd chemical representative, he will have more time to enjoy his wonderful grandchildren and the pond he built to indulge his favorite pastime of fishing; and</w:t>
      </w:r>
    </w:p>
    <w:p w:rsidR="00D60500" w:rsidRDefault="00D605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5C24" w:rsidRDefault="00085AA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75BCB">
        <w:t xml:space="preserve">having made his mark, the Honorable Robert W. Hancock </w:t>
      </w:r>
      <w:r w:rsidR="00983B4A">
        <w:t xml:space="preserve">will be remembered with gratitude and affection by his colleagues </w:t>
      </w:r>
      <w:r w:rsidR="00875BCB">
        <w:t>and friends for years to come</w:t>
      </w:r>
      <w:r w:rsidR="00285C24">
        <w:t>.  Now, therefore,</w:t>
      </w:r>
    </w:p>
    <w:p w:rsidR="00285C24" w:rsidRDefault="00285C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5C24" w:rsidRDefault="00285C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85C24" w:rsidRDefault="00285C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5C24" w:rsidRDefault="00285C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420B3">
        <w:t xml:space="preserve"> the members of the South Carolina House of Representatives, by this resolution, </w:t>
      </w:r>
      <w:r w:rsidR="00983B4A">
        <w:t xml:space="preserve">congratulate </w:t>
      </w:r>
      <w:r w:rsidR="002420B3">
        <w:t>the Honorable Robert W. Hancock, upon the occasion of his retire</w:t>
      </w:r>
      <w:r w:rsidR="00983B4A">
        <w:t xml:space="preserve">ment as a Lee County magistrate, and commend him for many </w:t>
      </w:r>
      <w:r w:rsidR="002420B3">
        <w:t>years of dedicated service</w:t>
      </w:r>
      <w:r w:rsidR="00983B4A">
        <w:t xml:space="preserve"> to </w:t>
      </w:r>
      <w:r w:rsidR="00875BCB">
        <w:t>our State</w:t>
      </w:r>
      <w:r w:rsidR="00983B4A">
        <w:t>, and wish him continued success and happiness in all his future endeavors</w:t>
      </w:r>
      <w:r w:rsidR="002420B3">
        <w:t>.</w:t>
      </w:r>
    </w:p>
    <w:p w:rsidR="00285C24" w:rsidRDefault="00285C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85C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2420B3">
        <w:t>present</w:t>
      </w:r>
      <w:r>
        <w:t>ed to</w:t>
      </w:r>
      <w:r w:rsidR="002420B3">
        <w:t xml:space="preserve"> the Honorable Robert W. Hancock.</w:t>
      </w:r>
    </w:p>
    <w:p w:rsidR="003D62B4" w:rsidRDefault="00B2203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D62B4" w:rsidRDefault="003D62B4" w:rsidP="003D62B4">
      <w:pPr>
        <w:suppressAutoHyphens/>
      </w:pPr>
    </w:p>
    <w:sectPr w:rsidR="003D62B4" w:rsidSect="003D62B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500" w:rsidRDefault="00D60500" w:rsidP="009F0C77">
      <w:r>
        <w:separator/>
      </w:r>
    </w:p>
  </w:endnote>
  <w:endnote w:type="continuationSeparator" w:id="0">
    <w:p w:rsidR="00D60500" w:rsidRDefault="00D6050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E13D3E0-561A-47DC-A174-6FA959CEB956}"/>
    <w:embedBold r:id="rId2" w:fontKey="{AE6D97D8-E49A-4D21-B000-BB08D452E10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4D2E5782-373B-44EE-8179-B0B668C988AA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B48982E9-F663-4C8D-AD16-CA9D3A986D3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9F85F4FB-5C25-4C65-99CD-1281F384F5B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B1" w:rsidRPr="003D62B4" w:rsidRDefault="003D62B4" w:rsidP="003D62B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07]</w:t>
    </w:r>
    <w:r>
      <w:tab/>
    </w:r>
    <w:fldSimple w:instr=" PAGE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500" w:rsidRDefault="00D60500" w:rsidP="009F0C77">
      <w:r>
        <w:separator/>
      </w:r>
    </w:p>
  </w:footnote>
  <w:footnote w:type="continuationSeparator" w:id="0">
    <w:p w:rsidR="00D60500" w:rsidRDefault="00D6050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495DW10"/>
    <w:docVar w:name="CoverBillType" w:val="r"/>
    <w:docVar w:name="docpath" w:val="L:\Council\bills\GM\24495DW10.DOCX"/>
    <w:docVar w:name="dvBillNumber" w:val="490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66BBB"/>
    <w:rsid w:val="00011869"/>
    <w:rsid w:val="00066BBB"/>
    <w:rsid w:val="00085AA6"/>
    <w:rsid w:val="000C09DD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420B3"/>
    <w:rsid w:val="00250967"/>
    <w:rsid w:val="002543C8"/>
    <w:rsid w:val="00284AAE"/>
    <w:rsid w:val="00285C24"/>
    <w:rsid w:val="002E5912"/>
    <w:rsid w:val="00325348"/>
    <w:rsid w:val="0032732C"/>
    <w:rsid w:val="00336AD0"/>
    <w:rsid w:val="0037079A"/>
    <w:rsid w:val="003D01E8"/>
    <w:rsid w:val="003D62B4"/>
    <w:rsid w:val="003E5288"/>
    <w:rsid w:val="003F6D79"/>
    <w:rsid w:val="0041760A"/>
    <w:rsid w:val="00417C01"/>
    <w:rsid w:val="004809EE"/>
    <w:rsid w:val="004A45BA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B1BF8"/>
    <w:rsid w:val="007078CE"/>
    <w:rsid w:val="00734F00"/>
    <w:rsid w:val="007A70AE"/>
    <w:rsid w:val="008362E8"/>
    <w:rsid w:val="00875BCB"/>
    <w:rsid w:val="008A1768"/>
    <w:rsid w:val="008F4429"/>
    <w:rsid w:val="0094021A"/>
    <w:rsid w:val="00983B4A"/>
    <w:rsid w:val="009A62C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004B1"/>
    <w:rsid w:val="00B22035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60500"/>
    <w:rsid w:val="00D73A67"/>
    <w:rsid w:val="00D970A9"/>
    <w:rsid w:val="00DF3845"/>
    <w:rsid w:val="00E41911"/>
    <w:rsid w:val="00E92EEF"/>
    <w:rsid w:val="00EC3DBE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20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03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FCB3B-C0BB-48F7-B011-98A2CBA1B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0-04-28T13:38:00Z</cp:lastPrinted>
  <dcterms:created xsi:type="dcterms:W3CDTF">2010-04-28T14:58:00Z</dcterms:created>
  <dcterms:modified xsi:type="dcterms:W3CDTF">2010-04-28T14:58:00Z</dcterms:modified>
</cp:coreProperties>
</file>